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5B" w:rsidRPr="00F61F5B" w:rsidRDefault="00F61F5B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ru-RU"/>
        </w:rPr>
      </w:pP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6F5403" w:rsidRPr="006F5403" w:rsidRDefault="006F5403" w:rsidP="006F5403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ՇՐՋԱՆԱԿԱՅԻ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ՀԱՄԱՁԱՅՆԱԳՐԵՐԻ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ԻՋՈՑՈՎ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Pr="006F5403">
        <w:rPr>
          <w:b/>
          <w:sz w:val="18"/>
          <w:szCs w:val="18"/>
          <w:lang w:val="af-ZA"/>
        </w:rPr>
        <w:t xml:space="preserve"> </w:t>
      </w: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6F5403">
        <w:rPr>
          <w:rFonts w:ascii="Sylfaen" w:hAnsi="Sylfaen" w:cs="Sylfaen"/>
          <w:b/>
          <w:sz w:val="18"/>
          <w:szCs w:val="18"/>
          <w:lang w:val="ru-RU"/>
        </w:rPr>
        <w:t>ՐԵ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Ր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DF5DEA">
        <w:rPr>
          <w:rFonts w:ascii="Sylfaen" w:hAnsi="Sylfaen"/>
          <w:sz w:val="18"/>
          <w:szCs w:val="18"/>
        </w:rPr>
        <w:t>նոյեմբերի</w:t>
      </w:r>
      <w:r w:rsidR="00DF5DEA" w:rsidRPr="00DF5DEA">
        <w:rPr>
          <w:rFonts w:ascii="Sylfaen" w:hAnsi="Sylfaen"/>
          <w:sz w:val="18"/>
          <w:szCs w:val="18"/>
          <w:lang w:val="af-ZA"/>
        </w:rPr>
        <w:t xml:space="preserve"> 9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AA0AEA" w:rsidRPr="00AA0AEA">
        <w:rPr>
          <w:sz w:val="18"/>
          <w:szCs w:val="18"/>
          <w:lang w:val="af-ZA"/>
        </w:rPr>
        <w:t>4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NoSpacing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DF5DEA">
        <w:rPr>
          <w:rFonts w:ascii="Sylfaen" w:hAnsi="Sylfaen"/>
          <w:sz w:val="18"/>
          <w:szCs w:val="18"/>
          <w:lang w:val="af-ZA"/>
        </w:rPr>
        <w:t>4</w:t>
      </w:r>
      <w:r w:rsidR="006F5403">
        <w:rPr>
          <w:rFonts w:ascii="Sylfaen" w:hAnsi="Sylfaen"/>
          <w:sz w:val="18"/>
          <w:szCs w:val="18"/>
          <w:lang w:val="af-ZA"/>
        </w:rPr>
        <w:t>-ՇՀԱՊՁԲ-15/</w:t>
      </w:r>
      <w:r w:rsidR="00DF5DEA">
        <w:rPr>
          <w:rFonts w:ascii="Sylfaen" w:hAnsi="Sylfaen"/>
          <w:sz w:val="18"/>
          <w:szCs w:val="18"/>
          <w:lang w:val="af-ZA"/>
        </w:rPr>
        <w:t>12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F5403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6F5403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156A50">
        <w:rPr>
          <w:rFonts w:ascii="Sylfaen" w:hAnsi="Sylfaen"/>
          <w:sz w:val="18"/>
          <w:szCs w:val="18"/>
          <w:lang w:val="af-ZA"/>
        </w:rPr>
        <w:t>4</w:t>
      </w:r>
      <w:r w:rsidR="006F5403">
        <w:rPr>
          <w:rFonts w:ascii="Sylfaen" w:hAnsi="Sylfaen"/>
          <w:sz w:val="18"/>
          <w:szCs w:val="18"/>
          <w:lang w:val="af-ZA"/>
        </w:rPr>
        <w:t>-ՇՀԱՊՁԲ-15/</w:t>
      </w:r>
      <w:r w:rsidR="00DF5DEA">
        <w:rPr>
          <w:rFonts w:ascii="Sylfaen" w:hAnsi="Sylfaen"/>
          <w:sz w:val="18"/>
          <w:szCs w:val="18"/>
          <w:lang w:val="af-ZA"/>
        </w:rPr>
        <w:t>12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7C229D">
        <w:rPr>
          <w:rFonts w:ascii="Sylfaen" w:hAnsi="Sylfaen"/>
          <w:sz w:val="18"/>
          <w:szCs w:val="18"/>
          <w:lang w:val="af-ZA"/>
        </w:rPr>
        <w:t>շրջանակային համաձայնագրերի միջոցով գնում կատարելու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6F5403">
      <w:pPr>
        <w:pStyle w:val="NoSpacing"/>
        <w:spacing w:line="220" w:lineRule="exact"/>
        <w:ind w:firstLine="720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56A50">
        <w:rPr>
          <w:rFonts w:ascii="Sylfaen" w:hAnsi="Sylfaen"/>
          <w:sz w:val="18"/>
          <w:szCs w:val="18"/>
        </w:rPr>
        <w:t>նոյեմբերի</w:t>
      </w:r>
      <w:r w:rsidR="00156A50" w:rsidRPr="00156A50">
        <w:rPr>
          <w:rFonts w:ascii="Sylfaen" w:hAnsi="Sylfaen"/>
          <w:sz w:val="18"/>
          <w:szCs w:val="18"/>
          <w:lang w:val="af-ZA"/>
        </w:rPr>
        <w:t xml:space="preserve"> 9-</w:t>
      </w:r>
      <w:r w:rsidR="00156A50">
        <w:rPr>
          <w:rFonts w:ascii="Sylfaen" w:hAnsi="Sylfaen"/>
          <w:sz w:val="18"/>
          <w:szCs w:val="18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56A50">
        <w:rPr>
          <w:rFonts w:ascii="Sylfaen" w:hAnsi="Sylfaen"/>
          <w:sz w:val="18"/>
          <w:szCs w:val="18"/>
          <w:lang w:val="af-ZA"/>
        </w:rPr>
        <w:t>4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DF5DEA">
        <w:rPr>
          <w:rFonts w:ascii="Sylfaen" w:hAnsi="Sylfaen" w:cs="Calibri"/>
          <w:color w:val="000000"/>
          <w:sz w:val="18"/>
          <w:szCs w:val="18"/>
        </w:rPr>
        <w:t>Անջատիչ 60Ա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67C1" w:rsidRPr="00E91335" w:rsidTr="00AA0AE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AA0A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F5403" w:rsidRPr="00E91335" w:rsidTr="00AA0A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F5403" w:rsidRPr="00AA0AEA" w:rsidRDefault="00AA0AEA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F5403" w:rsidRPr="001C69C5" w:rsidRDefault="006F5403" w:rsidP="00DF5D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DF5DEA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F5403" w:rsidRPr="006F5403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AA0AEA" w:rsidRPr="00E91335" w:rsidTr="00AA0A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AA0AEA" w:rsidRPr="00AA0AEA" w:rsidRDefault="00AA0AEA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A0AEA" w:rsidRPr="001C69C5" w:rsidRDefault="00AA0AEA" w:rsidP="00DF5D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DF5DEA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434C" w:rsidRPr="00E91335" w:rsidTr="00AA0A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38434C" w:rsidRPr="00DF5DEA" w:rsidRDefault="0038434C" w:rsidP="006F5403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1C69C5" w:rsidRDefault="0038434C" w:rsidP="00DF5D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6F5403" w:rsidRDefault="0038434C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E91335" w:rsidRDefault="0038434C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434C" w:rsidRPr="00E91335" w:rsidTr="00AA0A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38434C" w:rsidRDefault="0038434C" w:rsidP="006F5403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1C69C5" w:rsidRDefault="0038434C" w:rsidP="00DF5D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E91335" w:rsidRDefault="0038434C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156A50" w:rsidTr="005C0A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38434C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434C" w:rsidRPr="00AA0AEA" w:rsidRDefault="0038434C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34C" w:rsidRPr="00D35740" w:rsidRDefault="0038434C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8434C" w:rsidRPr="00810636" w:rsidRDefault="0038434C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4.17</w:t>
            </w:r>
          </w:p>
        </w:tc>
      </w:tr>
      <w:tr w:rsidR="0038434C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434C" w:rsidRPr="0038434C" w:rsidRDefault="0038434C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34C" w:rsidRPr="00D35740" w:rsidRDefault="0038434C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38434C" w:rsidRDefault="0038434C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2.90</w:t>
            </w:r>
          </w:p>
        </w:tc>
      </w:tr>
      <w:tr w:rsidR="0038434C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434C" w:rsidRPr="0038434C" w:rsidRDefault="0038434C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34C" w:rsidRPr="00D35740" w:rsidRDefault="0038434C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38434C" w:rsidRDefault="0038434C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37.50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Pr="00936A8C" w:rsidRDefault="006F540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</w:rPr>
      </w:pPr>
    </w:p>
    <w:p w:rsidR="0038434C" w:rsidRPr="00FF7747" w:rsidRDefault="0038434C" w:rsidP="0038434C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38434C" w:rsidRPr="00FF7747" w:rsidRDefault="0038434C" w:rsidP="0038434C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Անջատիչ 40Ա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38434C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38434C" w:rsidRPr="00E91335" w:rsidRDefault="0038434C" w:rsidP="0088203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38434C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38434C" w:rsidRPr="00AA0AEA" w:rsidRDefault="0038434C" w:rsidP="0088203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6F5403" w:rsidRDefault="0038434C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434C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38434C" w:rsidRPr="00AA0AEA" w:rsidRDefault="0038434C" w:rsidP="0088203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434C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38434C" w:rsidRPr="00DF5DEA" w:rsidRDefault="0038434C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6F5403" w:rsidRDefault="0038434C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434C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38434C" w:rsidRDefault="0038434C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38434C" w:rsidRPr="00156A50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38434C" w:rsidRDefault="0038434C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8434C" w:rsidRPr="0038434C" w:rsidRDefault="0038434C" w:rsidP="0038434C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38434C" w:rsidRPr="00E91335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8434C" w:rsidRPr="00156A50" w:rsidRDefault="001F789B" w:rsidP="001F789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56A50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38434C" w:rsidRPr="00D35740" w:rsidRDefault="0038434C" w:rsidP="0038434C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38434C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434C" w:rsidRPr="00D35740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434C" w:rsidRPr="00D35740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34C" w:rsidRPr="00D35740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8434C" w:rsidRPr="00D35740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38434C" w:rsidRPr="00D35740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38434C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434C" w:rsidRPr="00AA0AEA" w:rsidRDefault="0038434C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34C" w:rsidRPr="00D35740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8434C" w:rsidRPr="00810636" w:rsidRDefault="001F789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00</w:t>
            </w:r>
          </w:p>
        </w:tc>
      </w:tr>
      <w:tr w:rsidR="0038434C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38434C" w:rsidRPr="0038434C" w:rsidRDefault="001F789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434C" w:rsidRPr="001C69C5" w:rsidRDefault="0038434C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434C" w:rsidRPr="00D35740" w:rsidRDefault="0038434C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38434C" w:rsidRDefault="001F789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7.25</w:t>
            </w:r>
          </w:p>
        </w:tc>
      </w:tr>
    </w:tbl>
    <w:p w:rsidR="0038434C" w:rsidRPr="00D35740" w:rsidRDefault="0038434C" w:rsidP="0038434C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836533" w:rsidRDefault="0083653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1F789B" w:rsidRDefault="001F789B">
      <w:pPr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br w:type="page"/>
      </w:r>
    </w:p>
    <w:p w:rsidR="001F789B" w:rsidRPr="00FF7747" w:rsidRDefault="001F789B" w:rsidP="001F789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B02C11"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1F789B" w:rsidRPr="00FF7747" w:rsidRDefault="001F789B" w:rsidP="001F789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Անջատիչ</w:t>
      </w:r>
      <w:r w:rsidRPr="001F789B">
        <w:rPr>
          <w:rFonts w:ascii="Sylfaen" w:hAnsi="Sylfaen" w:cs="Calibri"/>
          <w:color w:val="000000"/>
          <w:sz w:val="18"/>
          <w:szCs w:val="18"/>
          <w:lang w:val="af-ZA"/>
        </w:rPr>
        <w:t xml:space="preserve"> 40</w:t>
      </w:r>
      <w:r>
        <w:rPr>
          <w:rFonts w:ascii="Sylfaen" w:hAnsi="Sylfaen" w:cs="Calibri"/>
          <w:color w:val="000000"/>
          <w:sz w:val="18"/>
          <w:szCs w:val="18"/>
        </w:rPr>
        <w:t>Ա</w:t>
      </w:r>
      <w:r w:rsidR="00B02C11" w:rsidRPr="00B02C11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B02C11">
        <w:rPr>
          <w:rFonts w:ascii="Sylfaen" w:hAnsi="Sylfaen" w:cs="Calibri"/>
          <w:color w:val="000000"/>
          <w:sz w:val="18"/>
          <w:szCs w:val="18"/>
        </w:rPr>
        <w:t>միաֆազ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1F789B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1F789B" w:rsidRPr="00E91335" w:rsidRDefault="001F789B" w:rsidP="0088203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1F789B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F789B" w:rsidRPr="00AA0AEA" w:rsidRDefault="001F789B" w:rsidP="0088203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F789B" w:rsidRPr="001C69C5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F789B" w:rsidRPr="006F5403" w:rsidRDefault="001F789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1F789B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F789B" w:rsidRPr="00AA0AEA" w:rsidRDefault="001F789B" w:rsidP="0088203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F789B" w:rsidRPr="001C69C5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1F789B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F789B" w:rsidRPr="00DF5DEA" w:rsidRDefault="001F789B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F789B" w:rsidRPr="001C69C5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F789B" w:rsidRPr="006F5403" w:rsidRDefault="001F789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1F789B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F789B" w:rsidRDefault="001F789B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F789B" w:rsidRPr="001C69C5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1F789B" w:rsidRPr="00156A50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1F789B" w:rsidRDefault="001F789B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F789B" w:rsidRPr="0038434C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1F789B" w:rsidRPr="00E91335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F789B" w:rsidRPr="001F789B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1F789B" w:rsidRPr="00D35740" w:rsidRDefault="001F789B" w:rsidP="001F789B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1F789B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789B" w:rsidRPr="00D35740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F789B" w:rsidRPr="00D35740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789B" w:rsidRPr="00D35740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F789B" w:rsidRPr="00D35740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1F789B" w:rsidRPr="00D35740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1F789B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789B" w:rsidRPr="00AA0AEA" w:rsidRDefault="001F789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F789B" w:rsidRPr="001C69C5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789B" w:rsidRPr="00D35740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F789B" w:rsidRPr="00810636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6.40</w:t>
            </w:r>
          </w:p>
        </w:tc>
      </w:tr>
      <w:tr w:rsidR="001F789B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F789B" w:rsidRPr="0038434C" w:rsidRDefault="001F789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1F789B" w:rsidRPr="001C69C5" w:rsidRDefault="001F789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F789B" w:rsidRPr="00D35740" w:rsidRDefault="001F789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1F789B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8.50</w:t>
            </w:r>
          </w:p>
        </w:tc>
      </w:tr>
      <w:tr w:rsidR="00B02C11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02C11" w:rsidRDefault="00B02C11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02C11" w:rsidRPr="001C69C5" w:rsidRDefault="00B02C11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2C11" w:rsidRPr="00D35740" w:rsidRDefault="00B02C11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B02C11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2.75</w:t>
            </w:r>
          </w:p>
        </w:tc>
      </w:tr>
    </w:tbl>
    <w:p w:rsidR="001F789B" w:rsidRPr="00D35740" w:rsidRDefault="001F789B" w:rsidP="001F789B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1F789B" w:rsidRDefault="001F789B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702D" w:rsidRPr="00FF7747" w:rsidRDefault="0041702D" w:rsidP="0041702D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4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41702D" w:rsidRPr="00FF7747" w:rsidRDefault="0041702D" w:rsidP="0041702D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Անջատիչ</w:t>
      </w:r>
      <w:r w:rsidRPr="001F789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  <w:lang w:val="af-ZA"/>
        </w:rPr>
        <w:t>5</w:t>
      </w:r>
      <w:r w:rsidRPr="001F789B">
        <w:rPr>
          <w:rFonts w:ascii="Sylfaen" w:hAnsi="Sylfaen" w:cs="Calibri"/>
          <w:color w:val="000000"/>
          <w:sz w:val="18"/>
          <w:szCs w:val="18"/>
          <w:lang w:val="af-ZA"/>
        </w:rPr>
        <w:t>0</w:t>
      </w:r>
      <w:r>
        <w:rPr>
          <w:rFonts w:ascii="Sylfaen" w:hAnsi="Sylfaen" w:cs="Calibri"/>
          <w:color w:val="000000"/>
          <w:sz w:val="18"/>
          <w:szCs w:val="18"/>
        </w:rPr>
        <w:t>Ա</w:t>
      </w:r>
      <w:r w:rsidRPr="00B02C11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միաֆազ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702D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702D" w:rsidRPr="00E91335" w:rsidRDefault="0041702D" w:rsidP="0088203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41702D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Pr="00AA0AEA" w:rsidRDefault="0041702D" w:rsidP="0088203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1C69C5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6F5403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1702D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Pr="00AA0AEA" w:rsidRDefault="0041702D" w:rsidP="0088203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1C69C5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1702D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Pr="00DF5DEA" w:rsidRDefault="0041702D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1C69C5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6F5403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1702D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Default="0041702D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1C69C5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1702D" w:rsidRPr="00156A50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Default="0041702D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38434C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1F789B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41702D" w:rsidRPr="00D35740" w:rsidRDefault="0041702D" w:rsidP="0041702D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702D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41702D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702D" w:rsidRPr="00AA0AEA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702D" w:rsidRPr="001C69C5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702D" w:rsidRPr="00810636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.73</w:t>
            </w:r>
          </w:p>
        </w:tc>
      </w:tr>
      <w:tr w:rsidR="0041702D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702D" w:rsidRPr="0038434C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702D" w:rsidRPr="001C69C5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ԿՆԱՌԲ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41702D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.40</w:t>
            </w:r>
          </w:p>
        </w:tc>
      </w:tr>
    </w:tbl>
    <w:p w:rsidR="0041702D" w:rsidRPr="00D35740" w:rsidRDefault="0041702D" w:rsidP="0041702D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702D" w:rsidRDefault="0041702D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702D" w:rsidRPr="00FF7747" w:rsidRDefault="0041702D" w:rsidP="0041702D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41702D" w:rsidRPr="00FF7747" w:rsidRDefault="0041702D" w:rsidP="0041702D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BA351B">
        <w:rPr>
          <w:rFonts w:ascii="Sylfaen" w:hAnsi="Sylfaen" w:cs="Calibri"/>
          <w:color w:val="000000"/>
          <w:sz w:val="18"/>
          <w:szCs w:val="18"/>
        </w:rPr>
        <w:t>Մետաղական</w:t>
      </w:r>
      <w:r w:rsidR="00BA351B" w:rsidRPr="00BA351B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BA351B">
        <w:rPr>
          <w:rFonts w:ascii="Sylfaen" w:hAnsi="Sylfaen" w:cs="Calibri"/>
          <w:color w:val="000000"/>
          <w:sz w:val="18"/>
          <w:szCs w:val="18"/>
        </w:rPr>
        <w:t>արկղ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702D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702D" w:rsidRPr="00E91335" w:rsidRDefault="0041702D" w:rsidP="00BA351B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41702D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Pr="00DF5DEA" w:rsidRDefault="0088203A" w:rsidP="00BA351B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1C69C5" w:rsidRDefault="0041702D" w:rsidP="00BA351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6F5403" w:rsidRDefault="0041702D" w:rsidP="00BA351B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1702D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Default="0088203A" w:rsidP="00BA351B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1C69C5" w:rsidRDefault="0041702D" w:rsidP="00BA351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41702D" w:rsidRPr="00156A50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41702D" w:rsidRDefault="0088203A" w:rsidP="00BA351B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702D" w:rsidRPr="0038434C" w:rsidRDefault="0041702D" w:rsidP="00BA351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41702D" w:rsidRPr="00E91335" w:rsidRDefault="0041702D" w:rsidP="00BA351B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702D" w:rsidRPr="001F789B" w:rsidRDefault="0041702D" w:rsidP="00BA351B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41702D" w:rsidRPr="00D35740" w:rsidRDefault="0041702D" w:rsidP="0041702D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702D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41702D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702D" w:rsidRPr="00AA0AEA" w:rsidRDefault="0041702D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702D" w:rsidRPr="001C69C5" w:rsidRDefault="0041702D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702D" w:rsidRPr="00D35740" w:rsidRDefault="0041702D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702D" w:rsidRPr="00810636" w:rsidRDefault="00BA351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0.00</w:t>
            </w:r>
          </w:p>
        </w:tc>
      </w:tr>
    </w:tbl>
    <w:p w:rsidR="0041702D" w:rsidRPr="00D35740" w:rsidRDefault="0041702D" w:rsidP="0041702D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702D" w:rsidRDefault="0041702D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BA351B" w:rsidRPr="00FF7747" w:rsidRDefault="00BA351B" w:rsidP="00BA351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7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BA351B" w:rsidRPr="00FF7747" w:rsidRDefault="00BA351B" w:rsidP="00BA351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88203A">
        <w:rPr>
          <w:rFonts w:ascii="Sylfaen" w:hAnsi="Sylfaen" w:cs="Calibri"/>
          <w:color w:val="000000"/>
          <w:sz w:val="18"/>
          <w:szCs w:val="18"/>
        </w:rPr>
        <w:t>Սանր</w:t>
      </w:r>
      <w:r w:rsidR="0088203A" w:rsidRPr="0088203A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88203A">
        <w:rPr>
          <w:rFonts w:ascii="Sylfaen" w:hAnsi="Sylfaen" w:cs="Calibri"/>
          <w:color w:val="000000"/>
          <w:sz w:val="18"/>
          <w:szCs w:val="18"/>
        </w:rPr>
        <w:t>եռաֆազ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BA351B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BA351B" w:rsidRPr="00E91335" w:rsidRDefault="00BA351B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A351B" w:rsidRPr="00E91335" w:rsidRDefault="00BA351B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A351B" w:rsidRPr="00E91335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A351B" w:rsidRPr="00E91335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A351B" w:rsidRPr="00E91335" w:rsidRDefault="00BA351B" w:rsidP="0088203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A351B" w:rsidRPr="00E91335" w:rsidRDefault="00BA351B" w:rsidP="0088203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A351B" w:rsidRPr="00E91335" w:rsidRDefault="00BA351B" w:rsidP="0088203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Pr="00DF5DE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156A50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38434C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1F789B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BA351B" w:rsidRPr="00D35740" w:rsidRDefault="00BA351B" w:rsidP="00BA351B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BA351B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A351B" w:rsidRPr="00D35740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A351B" w:rsidRPr="00D35740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51B" w:rsidRPr="00D35740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A351B" w:rsidRPr="00D35740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BA351B" w:rsidRPr="00D35740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BA351B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A351B" w:rsidRPr="00AA0AEA" w:rsidRDefault="00BA351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A351B" w:rsidRPr="001C69C5" w:rsidRDefault="00BA351B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A351B" w:rsidRPr="00D35740" w:rsidRDefault="00BA351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A351B" w:rsidRPr="00810636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.00</w:t>
            </w:r>
          </w:p>
        </w:tc>
      </w:tr>
    </w:tbl>
    <w:p w:rsidR="00BA351B" w:rsidRPr="00D35740" w:rsidRDefault="00BA351B" w:rsidP="00BA351B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A351B" w:rsidRDefault="00BA351B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88203A" w:rsidRPr="00FF7747" w:rsidRDefault="0088203A" w:rsidP="0088203A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8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88203A" w:rsidRPr="00FF7747" w:rsidRDefault="0088203A" w:rsidP="0088203A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Կոյուղու</w:t>
      </w:r>
      <w:r w:rsidRPr="0088203A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խողովակ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88203A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8203A" w:rsidRPr="00E91335" w:rsidRDefault="0088203A" w:rsidP="0088203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Pr="00DF5DE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156A50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38434C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1F789B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88203A" w:rsidRPr="00D35740" w:rsidRDefault="0088203A" w:rsidP="0088203A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88203A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88203A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8203A" w:rsidRPr="00AA0AEA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8203A" w:rsidRPr="00810636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.00</w:t>
            </w:r>
          </w:p>
        </w:tc>
      </w:tr>
    </w:tbl>
    <w:p w:rsidR="0088203A" w:rsidRPr="00D35740" w:rsidRDefault="0088203A" w:rsidP="0088203A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88203A" w:rsidRDefault="0088203A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88203A" w:rsidRPr="00FF7747" w:rsidRDefault="0088203A" w:rsidP="0088203A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9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88203A" w:rsidRPr="00FF7747" w:rsidRDefault="0088203A" w:rsidP="0088203A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Ձողաքանոն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88203A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8203A" w:rsidRPr="00E91335" w:rsidRDefault="0088203A" w:rsidP="0088203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Pr="00DF5DE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88203A" w:rsidRDefault="0088203A" w:rsidP="0088203A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88203A" w:rsidRDefault="0088203A">
      <w:pPr>
        <w:rPr>
          <w:sz w:val="18"/>
          <w:szCs w:val="18"/>
          <w:lang w:val="af-ZA"/>
        </w:rPr>
      </w:pPr>
      <w:r>
        <w:rPr>
          <w:sz w:val="18"/>
          <w:szCs w:val="18"/>
          <w:lang w:val="af-ZA"/>
        </w:rPr>
        <w:br w:type="page"/>
      </w:r>
    </w:p>
    <w:p w:rsidR="0088203A" w:rsidRPr="00D35740" w:rsidRDefault="0088203A" w:rsidP="0088203A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88203A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88203A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8203A" w:rsidRPr="00AA0AEA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8203A" w:rsidRPr="00810636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.00</w:t>
            </w:r>
          </w:p>
        </w:tc>
      </w:tr>
    </w:tbl>
    <w:p w:rsidR="0088203A" w:rsidRPr="00D35740" w:rsidRDefault="0088203A" w:rsidP="0088203A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88203A" w:rsidRDefault="0088203A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88203A" w:rsidRPr="00FF7747" w:rsidRDefault="0088203A" w:rsidP="0088203A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1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88203A" w:rsidRPr="00FF7747" w:rsidRDefault="0088203A" w:rsidP="0088203A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CE750B">
        <w:rPr>
          <w:rFonts w:ascii="Sylfaen" w:hAnsi="Sylfaen" w:cs="Calibri"/>
          <w:color w:val="000000"/>
          <w:sz w:val="18"/>
          <w:szCs w:val="18"/>
        </w:rPr>
        <w:t>Ներկ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88203A" w:rsidRPr="00E91335" w:rsidTr="0088203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88203A" w:rsidRPr="00E91335" w:rsidRDefault="0088203A" w:rsidP="0088203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Pr="00DF5DE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6F5403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88203A" w:rsidRPr="00E91335" w:rsidTr="0088203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88203A" w:rsidRDefault="0088203A" w:rsidP="0088203A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88203A" w:rsidRPr="00E91335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88203A" w:rsidRDefault="0088203A" w:rsidP="0088203A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88203A" w:rsidRPr="00156A50" w:rsidTr="0088203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88203A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88203A" w:rsidRPr="00AA0AEA" w:rsidRDefault="0088203A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8203A" w:rsidRPr="001C69C5" w:rsidRDefault="0088203A" w:rsidP="0088203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203A" w:rsidRPr="00D35740" w:rsidRDefault="0088203A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8203A" w:rsidRPr="00810636" w:rsidRDefault="00CE750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.40</w:t>
            </w:r>
          </w:p>
        </w:tc>
      </w:tr>
      <w:tr w:rsidR="00CE750B" w:rsidRPr="00E91335" w:rsidTr="0088203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750B" w:rsidRPr="00CE750B" w:rsidRDefault="00CE750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E750B" w:rsidRPr="001C69C5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50B" w:rsidRPr="00E91335" w:rsidRDefault="00CE750B" w:rsidP="0088203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CE750B" w:rsidRDefault="00CE750B" w:rsidP="0088203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.41</w:t>
            </w:r>
          </w:p>
        </w:tc>
      </w:tr>
    </w:tbl>
    <w:p w:rsidR="0088203A" w:rsidRPr="00D35740" w:rsidRDefault="0088203A" w:rsidP="0088203A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88203A" w:rsidRDefault="0088203A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CE750B" w:rsidRPr="00FF7747" w:rsidRDefault="00CE750B" w:rsidP="00CE750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CE750B" w:rsidRPr="00FF7747" w:rsidRDefault="00CE750B" w:rsidP="00CE750B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Մալուխ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CE750B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CE750B" w:rsidRPr="00E91335" w:rsidRDefault="00CE750B" w:rsidP="00156A50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CE750B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CE750B" w:rsidRPr="00DF5DEA" w:rsidRDefault="00CE750B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750B" w:rsidRPr="001C69C5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E750B" w:rsidRPr="006F5403" w:rsidRDefault="00CE750B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E750B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CE750B" w:rsidRDefault="00CE750B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750B" w:rsidRPr="001C69C5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E750B" w:rsidRPr="006F5403" w:rsidRDefault="00CE750B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E750B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CE750B" w:rsidRDefault="00CE750B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750B" w:rsidRPr="001C69C5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CE750B" w:rsidRPr="00156A50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CE750B" w:rsidRDefault="00CE750B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E750B" w:rsidRPr="0038434C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CE750B" w:rsidRPr="001F789B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CE750B" w:rsidRPr="00D35740" w:rsidRDefault="00CE750B" w:rsidP="00CE750B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CE750B" w:rsidRPr="00156A50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750B" w:rsidRPr="00D35740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E750B" w:rsidRPr="00D35740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50B" w:rsidRPr="00D35740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E750B" w:rsidRPr="00D35740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CE750B" w:rsidRPr="00D35740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CE750B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750B" w:rsidRPr="00AA0AEA" w:rsidRDefault="00CE750B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E750B" w:rsidRPr="001C69C5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50B" w:rsidRPr="00D35740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E750B" w:rsidRPr="00810636" w:rsidRDefault="00CE750B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3.75</w:t>
            </w:r>
          </w:p>
        </w:tc>
      </w:tr>
      <w:tr w:rsidR="00CE750B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CE750B" w:rsidRPr="00CE750B" w:rsidRDefault="00CE750B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CE750B" w:rsidRPr="001C69C5" w:rsidRDefault="00CE750B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50B" w:rsidRPr="00E91335" w:rsidRDefault="00CE750B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CE750B" w:rsidRDefault="00CE750B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3.75</w:t>
            </w:r>
          </w:p>
        </w:tc>
      </w:tr>
    </w:tbl>
    <w:p w:rsidR="00CE750B" w:rsidRPr="00D35740" w:rsidRDefault="00CE750B" w:rsidP="00CE750B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CE750B" w:rsidRDefault="00CE750B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Մալուխ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156A50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38434C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1F789B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6B6527" w:rsidRPr="00156A50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4.00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CE750B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5.40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Սակառ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B6527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6B6527" w:rsidRPr="00156A50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.00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CE750B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.70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7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Կապիչ</w:t>
      </w:r>
      <w:r w:rsidRPr="006B6527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մալուխի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B6527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6B6527" w:rsidRPr="00156A50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.50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CE750B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.83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8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Մեկուսիչ</w:t>
      </w:r>
      <w:r w:rsidRPr="006B6527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խողովակ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B6527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6B6527" w:rsidRPr="00156A50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6B6527" w:rsidP="006B6527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.00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Default="006B6527">
      <w:pPr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br w:type="page"/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19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Դյուբել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156A50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156A50">
            <w:pPr>
              <w:pStyle w:val="NoSpacing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B6527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6B6527" w:rsidRPr="00156A50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.25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0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Դյուբել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6B6527">
            <w:pPr>
              <w:pStyle w:val="NoSpacing"/>
              <w:spacing w:line="14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6B6527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118"/>
        <w:gridCol w:w="3015"/>
      </w:tblGrid>
      <w:tr w:rsidR="006B6527" w:rsidRPr="00156A50" w:rsidTr="00B44DB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B44DB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0.25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1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մեկուսիչ</w:t>
      </w:r>
      <w:r w:rsidRPr="006B6527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խողովակ</w:t>
      </w:r>
      <w:r w:rsidRPr="006B6527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ալիքավոր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6B6527">
            <w:pPr>
              <w:pStyle w:val="NoSpacing"/>
              <w:spacing w:line="14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156A50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38434C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1F789B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119"/>
        <w:gridCol w:w="3015"/>
      </w:tblGrid>
      <w:tr w:rsidR="006B6527" w:rsidRPr="00156A50" w:rsidTr="006B6527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B6527" w:rsidRPr="00D35740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6B6527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B6527" w:rsidRPr="00D35740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54.80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6B6527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2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6B6527" w:rsidRPr="00FF7747" w:rsidRDefault="006B6527" w:rsidP="006B6527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մեկուսիչ</w:t>
      </w:r>
      <w:r w:rsidRPr="006B6527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 w:rsidR="00B44DB4">
        <w:rPr>
          <w:rFonts w:ascii="Sylfaen" w:hAnsi="Sylfaen" w:cs="Calibri"/>
          <w:color w:val="000000"/>
          <w:sz w:val="18"/>
          <w:szCs w:val="18"/>
        </w:rPr>
        <w:t>ժապավեն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6B6527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6B6527" w:rsidRPr="00E91335" w:rsidRDefault="006B6527" w:rsidP="006B6527">
            <w:pPr>
              <w:pStyle w:val="NoSpacing"/>
              <w:spacing w:line="14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Pr="00DF5DEA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6F5403" w:rsidRDefault="006B6527" w:rsidP="006B6527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1C69C5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6B6527" w:rsidRPr="00156A50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B6527" w:rsidRDefault="006B6527" w:rsidP="006B6527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B6527" w:rsidRPr="0038434C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6B6527" w:rsidRPr="00E91335" w:rsidRDefault="006B6527" w:rsidP="006B6527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B6527" w:rsidRPr="001F789B" w:rsidRDefault="006B6527" w:rsidP="006B6527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6B6527" w:rsidRPr="00DF5DEA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lastRenderedPageBreak/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B44DB4">
              <w:rPr>
                <w:rFonts w:ascii="Sylfaen" w:hAnsi="Sylfaen" w:cs="Sylfaen"/>
                <w:sz w:val="18"/>
                <w:szCs w:val="18"/>
                <w:lang w:val="af-ZA"/>
              </w:rPr>
              <w:t>Դ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6B6527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6B6527" w:rsidRPr="00AA0AEA" w:rsidRDefault="006B6527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B6527" w:rsidRPr="001C69C5" w:rsidRDefault="006B6527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B6527" w:rsidRPr="00D35740" w:rsidRDefault="006B6527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6B6527" w:rsidRPr="00810636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8.80</w:t>
            </w:r>
          </w:p>
        </w:tc>
      </w:tr>
      <w:tr w:rsidR="00B44DB4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B44DB4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2.09</w:t>
            </w:r>
          </w:p>
        </w:tc>
      </w:tr>
    </w:tbl>
    <w:p w:rsidR="006B6527" w:rsidRPr="00D35740" w:rsidRDefault="006B6527" w:rsidP="006B6527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B6527" w:rsidRDefault="006B6527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B44DB4" w:rsidRPr="00FF7747" w:rsidRDefault="00B44DB4" w:rsidP="00B44DB4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B44DB4" w:rsidRPr="00FF7747" w:rsidRDefault="00B44DB4" w:rsidP="00B44DB4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Կապիչ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B44DB4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44DB4" w:rsidRPr="00E91335" w:rsidRDefault="00B44DB4" w:rsidP="00156A50">
            <w:pPr>
              <w:pStyle w:val="NoSpacing"/>
              <w:spacing w:line="14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Pr="00DF5DEA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6F5403" w:rsidRDefault="00B44DB4" w:rsidP="00156A50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6F5403" w:rsidRDefault="00B44DB4" w:rsidP="00156A50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156A50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38434C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1F789B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B44DB4" w:rsidRPr="00D35740" w:rsidRDefault="00B44DB4" w:rsidP="00B44DB4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B44DB4" w:rsidRPr="00DF5DEA" w:rsidTr="00156A50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B44DB4" w:rsidRPr="00E91335" w:rsidTr="00156A50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AA0AEA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44DB4" w:rsidRPr="00810636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.80</w:t>
            </w:r>
          </w:p>
        </w:tc>
      </w:tr>
    </w:tbl>
    <w:p w:rsidR="00B44DB4" w:rsidRPr="00D35740" w:rsidRDefault="00B44DB4" w:rsidP="00B44DB4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44DB4" w:rsidRDefault="00B44DB4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B44DB4" w:rsidRPr="00FF7747" w:rsidRDefault="00B44DB4" w:rsidP="00B44DB4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4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B44DB4" w:rsidRPr="00FF7747" w:rsidRDefault="00B44DB4" w:rsidP="00B44DB4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Սեղմակների</w:t>
      </w:r>
      <w:r w:rsidRPr="00B44DB4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բլոկ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B44DB4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44DB4" w:rsidRPr="00E91335" w:rsidRDefault="00B44DB4" w:rsidP="00156A50">
            <w:pPr>
              <w:pStyle w:val="NoSpacing"/>
              <w:spacing w:line="14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6F5403" w:rsidRDefault="00B44DB4" w:rsidP="00156A50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156A50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38434C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1F789B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B44DB4" w:rsidRPr="00D35740" w:rsidRDefault="00B44DB4" w:rsidP="00B44DB4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127"/>
        <w:gridCol w:w="3015"/>
      </w:tblGrid>
      <w:tr w:rsidR="00B44DB4" w:rsidRPr="00DF5DEA" w:rsidTr="00B44DB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B44DB4" w:rsidRPr="00E91335" w:rsidTr="00B44DB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AA0AEA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44DB4" w:rsidRPr="00810636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15.00</w:t>
            </w:r>
          </w:p>
        </w:tc>
      </w:tr>
    </w:tbl>
    <w:p w:rsidR="00B44DB4" w:rsidRPr="00D35740" w:rsidRDefault="00B44DB4" w:rsidP="00B44DB4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44DB4" w:rsidRDefault="00B44DB4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B44DB4" w:rsidRPr="00FF7747" w:rsidRDefault="00B44DB4" w:rsidP="00B44DB4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2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B44DB4" w:rsidRPr="00FF7747" w:rsidRDefault="00B44DB4" w:rsidP="00B44DB4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 w:cs="Calibri"/>
          <w:color w:val="000000"/>
          <w:sz w:val="18"/>
          <w:szCs w:val="18"/>
        </w:rPr>
        <w:t>Սեղմակների</w:t>
      </w:r>
      <w:r w:rsidRPr="00B44DB4">
        <w:rPr>
          <w:rFonts w:ascii="Sylfaen" w:hAnsi="Sylfaen" w:cs="Calibri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 w:cs="Calibri"/>
          <w:color w:val="000000"/>
          <w:sz w:val="18"/>
          <w:szCs w:val="18"/>
        </w:rPr>
        <w:t>բլոկ</w:t>
      </w:r>
    </w:p>
    <w:tbl>
      <w:tblPr>
        <w:tblW w:w="11042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B44DB4" w:rsidRPr="00E91335" w:rsidTr="00156A50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44DB4" w:rsidRPr="00E91335" w:rsidRDefault="00B44DB4" w:rsidP="00156A50">
            <w:pPr>
              <w:pStyle w:val="NoSpacing"/>
              <w:spacing w:line="14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6F5403" w:rsidRDefault="00B44DB4" w:rsidP="00156A50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6F5403" w:rsidRDefault="00B44DB4" w:rsidP="00156A50">
            <w:pPr>
              <w:pStyle w:val="NoSpacing"/>
              <w:spacing w:line="14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E91335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Ձ Հովհաննես Մարտիրոսյան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44DB4" w:rsidRPr="00156A50" w:rsidTr="00156A50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44DB4" w:rsidRPr="0038434C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38434C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Երևան Տելեկոմ Սոլուշնս» ՓԲ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4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44DB4" w:rsidRPr="001F789B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</w:pP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ներ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ներկայացված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ե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միայն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թվ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բացակայ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տառե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գրառում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,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ինչը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չ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ամապատասխանում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ՀՌՑ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>-16.4-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ՇՀԱՊՁԲ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-15/12»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ծածկագրով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հրավերի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val="af-ZA" w:eastAsia="en-US"/>
              </w:rPr>
              <w:t xml:space="preserve"> </w:t>
            </w:r>
            <w:r w:rsidRPr="001F789B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պահանջներին</w:t>
            </w:r>
          </w:p>
        </w:tc>
      </w:tr>
    </w:tbl>
    <w:p w:rsidR="00B44DB4" w:rsidRPr="00D35740" w:rsidRDefault="00B44DB4" w:rsidP="00B44DB4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2189"/>
        <w:gridCol w:w="3015"/>
      </w:tblGrid>
      <w:tr w:rsidR="00B44DB4" w:rsidRPr="00DF5DEA" w:rsidTr="00B44DB4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B44DB4" w:rsidRPr="00E91335" w:rsidTr="00B44DB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AA0AEA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Լանկա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44DB4" w:rsidRPr="00D35740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44DB4" w:rsidRPr="00810636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3.80</w:t>
            </w:r>
          </w:p>
        </w:tc>
      </w:tr>
      <w:tr w:rsidR="00B44DB4" w:rsidRPr="00E91335" w:rsidTr="00B44DB4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44DB4" w:rsidRPr="00B44DB4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44DB4" w:rsidRPr="001C69C5" w:rsidRDefault="00B44DB4" w:rsidP="00156A50">
            <w:pPr>
              <w:pStyle w:val="BodyTextIndent"/>
              <w:tabs>
                <w:tab w:val="left" w:pos="0"/>
              </w:tabs>
              <w:spacing w:line="14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B44DB4" w:rsidRPr="00E91335" w:rsidRDefault="00B44DB4" w:rsidP="00156A50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B44DB4" w:rsidRDefault="00B44DB4" w:rsidP="00156A50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.39</w:t>
            </w:r>
          </w:p>
        </w:tc>
      </w:tr>
    </w:tbl>
    <w:p w:rsidR="00B44DB4" w:rsidRPr="00D35740" w:rsidRDefault="00B44DB4" w:rsidP="00B44DB4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44DB4" w:rsidRPr="00836533" w:rsidRDefault="00B44DB4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0513B6" w:rsidRPr="00D35740" w:rsidRDefault="000513B6" w:rsidP="000513B6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50356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sz w:val="18"/>
          <w:szCs w:val="18"/>
          <w:lang w:val="af-ZA"/>
        </w:rPr>
        <w:t>“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D35740">
        <w:rPr>
          <w:sz w:val="18"/>
          <w:szCs w:val="18"/>
          <w:lang w:val="af-ZA"/>
        </w:rPr>
        <w:t xml:space="preserve">”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Հ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="004167C1" w:rsidRPr="00D35740">
        <w:rPr>
          <w:sz w:val="18"/>
          <w:szCs w:val="18"/>
          <w:lang w:val="af-ZA"/>
        </w:rPr>
        <w:t xml:space="preserve"> 9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="004167C1" w:rsidRPr="00D35740">
        <w:rPr>
          <w:sz w:val="18"/>
          <w:szCs w:val="18"/>
          <w:lang w:val="af-ZA"/>
        </w:rPr>
        <w:t xml:space="preserve">`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="004167C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="004167C1" w:rsidRPr="00D35740">
        <w:rPr>
          <w:sz w:val="18"/>
          <w:szCs w:val="18"/>
          <w:lang w:val="af-ZA"/>
        </w:rPr>
        <w:t>-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րդ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="004167C1" w:rsidRPr="00D35740">
        <w:rPr>
          <w:sz w:val="18"/>
          <w:szCs w:val="18"/>
          <w:lang w:val="af-ZA"/>
        </w:rPr>
        <w:t xml:space="preserve"> </w:t>
      </w:r>
      <w:r w:rsidR="004167C1"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="004167C1"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382FD4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A95ADC">
        <w:rPr>
          <w:rFonts w:ascii="Sylfaen" w:hAnsi="Sylfaen"/>
          <w:sz w:val="18"/>
          <w:szCs w:val="18"/>
          <w:lang w:val="af-ZA"/>
        </w:rPr>
        <w:t>Մ</w:t>
      </w:r>
      <w:r w:rsidR="00382FD4" w:rsidRPr="00382FD4">
        <w:rPr>
          <w:rFonts w:ascii="Sylfaen" w:hAnsi="Sylfaen"/>
          <w:sz w:val="18"/>
          <w:szCs w:val="18"/>
          <w:lang w:val="af-ZA"/>
        </w:rPr>
        <w:t xml:space="preserve">. </w:t>
      </w:r>
      <w:r w:rsidR="00382FD4">
        <w:rPr>
          <w:rFonts w:ascii="Sylfaen" w:hAnsi="Sylfaen"/>
          <w:sz w:val="18"/>
          <w:szCs w:val="18"/>
          <w:lang w:val="af-ZA"/>
        </w:rPr>
        <w:t>Նիկոլյանին</w:t>
      </w:r>
      <w:r w:rsidR="00A95ADC">
        <w:rPr>
          <w:rFonts w:ascii="Sylfaen" w:hAnsi="Sylfaen"/>
          <w:sz w:val="18"/>
          <w:szCs w:val="18"/>
          <w:lang w:val="af-ZA"/>
        </w:rPr>
        <w:t>: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</w:t>
      </w:r>
      <w:r w:rsidR="00A95ADC">
        <w:rPr>
          <w:rFonts w:ascii="Sylfaen" w:hAnsi="Sylfaen"/>
          <w:sz w:val="18"/>
          <w:szCs w:val="18"/>
          <w:lang w:val="af-ZA"/>
        </w:rPr>
        <w:t>ner</w:t>
      </w:r>
      <w:r w:rsidR="00782DD1" w:rsidRPr="00D35740">
        <w:rPr>
          <w:sz w:val="18"/>
          <w:szCs w:val="18"/>
          <w:lang w:val="af-ZA"/>
        </w:rPr>
        <w:t>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B02FB4">
      <w:footerReference w:type="even" r:id="rId7"/>
      <w:footerReference w:type="default" r:id="rId8"/>
      <w:pgSz w:w="11906" w:h="16838"/>
      <w:pgMar w:top="284" w:right="850" w:bottom="142" w:left="900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7C" w:rsidRDefault="009B767C" w:rsidP="000C78A3">
      <w:pPr>
        <w:spacing w:after="0" w:line="240" w:lineRule="auto"/>
      </w:pPr>
      <w:r>
        <w:separator/>
      </w:r>
    </w:p>
  </w:endnote>
  <w:endnote w:type="continuationSeparator" w:id="1">
    <w:p w:rsidR="009B767C" w:rsidRDefault="009B767C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50" w:rsidRDefault="00156A50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A50" w:rsidRDefault="00156A50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50" w:rsidRDefault="00156A50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ADC">
      <w:rPr>
        <w:rStyle w:val="PageNumber"/>
        <w:noProof/>
      </w:rPr>
      <w:t>8</w:t>
    </w:r>
    <w:r>
      <w:rPr>
        <w:rStyle w:val="PageNumber"/>
      </w:rPr>
      <w:fldChar w:fldCharType="end"/>
    </w:r>
  </w:p>
  <w:p w:rsidR="00156A50" w:rsidRDefault="00156A50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7C" w:rsidRDefault="009B767C" w:rsidP="000C78A3">
      <w:pPr>
        <w:spacing w:after="0" w:line="240" w:lineRule="auto"/>
      </w:pPr>
      <w:r>
        <w:separator/>
      </w:r>
    </w:p>
  </w:footnote>
  <w:footnote w:type="continuationSeparator" w:id="1">
    <w:p w:rsidR="009B767C" w:rsidRDefault="009B767C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2433A"/>
    <w:rsid w:val="00035149"/>
    <w:rsid w:val="0004787B"/>
    <w:rsid w:val="000513B6"/>
    <w:rsid w:val="00062406"/>
    <w:rsid w:val="000779B5"/>
    <w:rsid w:val="000945AD"/>
    <w:rsid w:val="000C43BD"/>
    <w:rsid w:val="000C60DD"/>
    <w:rsid w:val="000C78A3"/>
    <w:rsid w:val="000E012D"/>
    <w:rsid w:val="001032C9"/>
    <w:rsid w:val="001347B6"/>
    <w:rsid w:val="001406E9"/>
    <w:rsid w:val="00156A50"/>
    <w:rsid w:val="001658E9"/>
    <w:rsid w:val="00174C57"/>
    <w:rsid w:val="001C69C5"/>
    <w:rsid w:val="001D66E1"/>
    <w:rsid w:val="001E08BC"/>
    <w:rsid w:val="001E663C"/>
    <w:rsid w:val="001F789B"/>
    <w:rsid w:val="00210A95"/>
    <w:rsid w:val="00227742"/>
    <w:rsid w:val="00246C62"/>
    <w:rsid w:val="00254E42"/>
    <w:rsid w:val="002821EB"/>
    <w:rsid w:val="00297F76"/>
    <w:rsid w:val="002A1F8A"/>
    <w:rsid w:val="002F3B6C"/>
    <w:rsid w:val="002F439D"/>
    <w:rsid w:val="00313DF6"/>
    <w:rsid w:val="0031477A"/>
    <w:rsid w:val="0033007E"/>
    <w:rsid w:val="00331AB5"/>
    <w:rsid w:val="003370B1"/>
    <w:rsid w:val="00357E7B"/>
    <w:rsid w:val="0036114C"/>
    <w:rsid w:val="00367038"/>
    <w:rsid w:val="00382FD4"/>
    <w:rsid w:val="0038434C"/>
    <w:rsid w:val="00397D40"/>
    <w:rsid w:val="003A5F54"/>
    <w:rsid w:val="003B2802"/>
    <w:rsid w:val="003F3A2E"/>
    <w:rsid w:val="004167C1"/>
    <w:rsid w:val="0041702D"/>
    <w:rsid w:val="004305F5"/>
    <w:rsid w:val="00440D58"/>
    <w:rsid w:val="00446E56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B6527"/>
    <w:rsid w:val="006D511C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229D"/>
    <w:rsid w:val="007C68A1"/>
    <w:rsid w:val="00802DA7"/>
    <w:rsid w:val="00810636"/>
    <w:rsid w:val="00812DD5"/>
    <w:rsid w:val="00836533"/>
    <w:rsid w:val="0083744C"/>
    <w:rsid w:val="00846FA8"/>
    <w:rsid w:val="00860383"/>
    <w:rsid w:val="008751AB"/>
    <w:rsid w:val="0088203A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36A8C"/>
    <w:rsid w:val="009B767C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955C3"/>
    <w:rsid w:val="00A95ADC"/>
    <w:rsid w:val="00AA0AEA"/>
    <w:rsid w:val="00AC6804"/>
    <w:rsid w:val="00B02C11"/>
    <w:rsid w:val="00B02FB4"/>
    <w:rsid w:val="00B26050"/>
    <w:rsid w:val="00B44DB4"/>
    <w:rsid w:val="00B624F1"/>
    <w:rsid w:val="00BA351B"/>
    <w:rsid w:val="00BC3CFD"/>
    <w:rsid w:val="00BD7330"/>
    <w:rsid w:val="00C11B9C"/>
    <w:rsid w:val="00C150B1"/>
    <w:rsid w:val="00C16C09"/>
    <w:rsid w:val="00C32B3F"/>
    <w:rsid w:val="00C663AA"/>
    <w:rsid w:val="00C80377"/>
    <w:rsid w:val="00C940DB"/>
    <w:rsid w:val="00C94679"/>
    <w:rsid w:val="00CC7955"/>
    <w:rsid w:val="00CD61DC"/>
    <w:rsid w:val="00CD7708"/>
    <w:rsid w:val="00CE0499"/>
    <w:rsid w:val="00CE2C4B"/>
    <w:rsid w:val="00CE750B"/>
    <w:rsid w:val="00CF7BCB"/>
    <w:rsid w:val="00D023C0"/>
    <w:rsid w:val="00D041FE"/>
    <w:rsid w:val="00D35740"/>
    <w:rsid w:val="00D979C4"/>
    <w:rsid w:val="00DC5790"/>
    <w:rsid w:val="00DD74F7"/>
    <w:rsid w:val="00DE1B23"/>
    <w:rsid w:val="00DE64DC"/>
    <w:rsid w:val="00DF13F5"/>
    <w:rsid w:val="00DF15AA"/>
    <w:rsid w:val="00DF1C4F"/>
    <w:rsid w:val="00DF5DEA"/>
    <w:rsid w:val="00E04925"/>
    <w:rsid w:val="00E058D8"/>
    <w:rsid w:val="00E5776C"/>
    <w:rsid w:val="00E91335"/>
    <w:rsid w:val="00EA173D"/>
    <w:rsid w:val="00EA3328"/>
    <w:rsid w:val="00EE4336"/>
    <w:rsid w:val="00EF24AD"/>
    <w:rsid w:val="00EF4185"/>
    <w:rsid w:val="00EF4C4C"/>
    <w:rsid w:val="00F01831"/>
    <w:rsid w:val="00F149E6"/>
    <w:rsid w:val="00F61F5B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6-11-09T07:36:00Z</cp:lastPrinted>
  <dcterms:created xsi:type="dcterms:W3CDTF">2015-05-19T12:47:00Z</dcterms:created>
  <dcterms:modified xsi:type="dcterms:W3CDTF">2016-11-09T07:36:00Z</dcterms:modified>
</cp:coreProperties>
</file>